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993" w:rsidRPr="00B44314" w:rsidRDefault="00114993" w:rsidP="00B4431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4314">
        <w:rPr>
          <w:rFonts w:ascii="Times New Roman" w:hAnsi="Times New Roman"/>
          <w:b/>
          <w:color w:val="000000" w:themeColor="text1"/>
          <w:sz w:val="24"/>
          <w:szCs w:val="24"/>
        </w:rPr>
        <w:t>ПРОГРАММА «ЗДОРОВЬЯ»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B44314" w:rsidRPr="00B44314" w:rsidTr="005A0B38">
        <w:trPr>
          <w:trHeight w:val="322"/>
        </w:trPr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составления программы:</w:t>
            </w:r>
          </w:p>
        </w:tc>
        <w:tc>
          <w:tcPr>
            <w:tcW w:w="5812" w:type="dxa"/>
          </w:tcPr>
          <w:p w:rsidR="00114993" w:rsidRPr="0069012D" w:rsidRDefault="0069012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12.01.2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B44314" w:rsidRPr="00B44314" w:rsidTr="005A0B38">
        <w:trPr>
          <w:trHeight w:val="426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1. Общий опрос (анамнез)</w:t>
            </w:r>
          </w:p>
        </w:tc>
      </w:tr>
      <w:tr w:rsidR="00B44314" w:rsidRPr="00B44314" w:rsidTr="005A0B38">
        <w:tc>
          <w:tcPr>
            <w:tcW w:w="3794" w:type="dxa"/>
            <w:shd w:val="clear" w:color="auto" w:fill="FBE4D5" w:themeFill="accent2" w:themeFillTint="33"/>
            <w:vAlign w:val="center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вопроса</w:t>
            </w:r>
          </w:p>
        </w:tc>
        <w:tc>
          <w:tcPr>
            <w:tcW w:w="5812" w:type="dxa"/>
            <w:shd w:val="clear" w:color="auto" w:fill="FBE4D5" w:themeFill="accent2" w:themeFillTint="33"/>
            <w:vAlign w:val="center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 клиента (волонтера)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О клиента (волонтера):</w:t>
            </w:r>
          </w:p>
        </w:tc>
        <w:tc>
          <w:tcPr>
            <w:tcW w:w="5812" w:type="dxa"/>
            <w:vAlign w:val="center"/>
          </w:tcPr>
          <w:p w:rsidR="00114993" w:rsidRPr="00B44314" w:rsidRDefault="0069012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ХХ</w:t>
            </w:r>
            <w:r w:rsidR="00327F4D"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к я могу к вам обращаться?</w:t>
            </w:r>
          </w:p>
        </w:tc>
        <w:tc>
          <w:tcPr>
            <w:tcW w:w="5812" w:type="dxa"/>
            <w:vAlign w:val="center"/>
          </w:tcPr>
          <w:p w:rsidR="00114993" w:rsidRPr="00B44314" w:rsidRDefault="0069012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рите ли Вы? Если да, как часто?</w:t>
            </w:r>
          </w:p>
        </w:tc>
        <w:tc>
          <w:tcPr>
            <w:tcW w:w="5812" w:type="dxa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ет, не курит 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ичие отклонений в состоянии здоровья</w:t>
            </w:r>
          </w:p>
        </w:tc>
        <w:tc>
          <w:tcPr>
            <w:tcW w:w="5812" w:type="dxa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гиной болеет часто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аше (рабочее) давление:</w:t>
            </w:r>
          </w:p>
        </w:tc>
        <w:tc>
          <w:tcPr>
            <w:tcW w:w="5812" w:type="dxa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0</w:t>
            </w: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/ 80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ывод по результатам опроса (давление): </w:t>
            </w:r>
          </w:p>
        </w:tc>
        <w:tc>
          <w:tcPr>
            <w:tcW w:w="5812" w:type="dxa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орма 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ывают ли у вас обмороки или головокружения? Как часто?</w:t>
            </w:r>
          </w:p>
        </w:tc>
        <w:tc>
          <w:tcPr>
            <w:tcW w:w="5812" w:type="dxa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ываю, но не часто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спокоит ли вас шум или звон в ушах? Как часто?</w:t>
            </w:r>
          </w:p>
        </w:tc>
        <w:tc>
          <w:tcPr>
            <w:tcW w:w="5812" w:type="dxa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Часто ли Вас беспокоит головные боли? </w:t>
            </w:r>
          </w:p>
        </w:tc>
        <w:tc>
          <w:tcPr>
            <w:tcW w:w="5812" w:type="dxa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гда, чаще всего они возникают (головные боли)?</w:t>
            </w:r>
          </w:p>
        </w:tc>
        <w:tc>
          <w:tcPr>
            <w:tcW w:w="5812" w:type="dxa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чти каждый день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олели ли Вы новой короновирусной инфекцией (Covid-19)? Как давно?</w:t>
            </w:r>
          </w:p>
        </w:tc>
        <w:tc>
          <w:tcPr>
            <w:tcW w:w="5812" w:type="dxa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ыли ли у вас хирургические операции? Какие и как давно?</w:t>
            </w:r>
          </w:p>
        </w:tc>
        <w:tc>
          <w:tcPr>
            <w:tcW w:w="5812" w:type="dxa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сть ли у вас заболевания сердца и  сосудов? Какие?</w:t>
            </w:r>
          </w:p>
        </w:tc>
        <w:tc>
          <w:tcPr>
            <w:tcW w:w="5812" w:type="dxa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ывают ли у вас отеки и онемение рук и ног? Как часто?</w:t>
            </w:r>
          </w:p>
        </w:tc>
        <w:tc>
          <w:tcPr>
            <w:tcW w:w="5812" w:type="dxa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сть ли у вас проблемы с позвоночником, суставами, мышцами? Какие?</w:t>
            </w:r>
          </w:p>
        </w:tc>
        <w:tc>
          <w:tcPr>
            <w:tcW w:w="5812" w:type="dxa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, остеохондроз, нарушение в суставах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Были ли у вас травмы? Какие?</w:t>
            </w:r>
          </w:p>
        </w:tc>
        <w:tc>
          <w:tcPr>
            <w:tcW w:w="5812" w:type="dxa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, были, ушиб левого запястья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сть ли у вас проблемы со зрением? Какие?</w:t>
            </w:r>
          </w:p>
        </w:tc>
        <w:tc>
          <w:tcPr>
            <w:tcW w:w="5812" w:type="dxa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сть ли у вас заболевания, не упомянутые в анкете? Какие?</w:t>
            </w:r>
          </w:p>
        </w:tc>
        <w:tc>
          <w:tcPr>
            <w:tcW w:w="5812" w:type="dxa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т</w:t>
            </w:r>
          </w:p>
        </w:tc>
      </w:tr>
    </w:tbl>
    <w:p w:rsidR="00C27041" w:rsidRPr="00B44314" w:rsidRDefault="00F7258D" w:rsidP="00B44314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4993" w:rsidRPr="00B44314" w:rsidRDefault="00114993" w:rsidP="00B44314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4314">
        <w:rPr>
          <w:rFonts w:ascii="Times New Roman" w:hAnsi="Times New Roman"/>
          <w:b/>
          <w:color w:val="000000" w:themeColor="text1"/>
          <w:sz w:val="24"/>
          <w:szCs w:val="24"/>
        </w:rPr>
        <w:t>Определите важность программы «здоровья»:</w:t>
      </w:r>
    </w:p>
    <w:p w:rsidR="00114993" w:rsidRPr="00B44314" w:rsidRDefault="00114993" w:rsidP="00B44314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4314">
        <w:rPr>
          <w:rFonts w:ascii="Times New Roman" w:hAnsi="Times New Roman"/>
          <w:b/>
          <w:color w:val="000000" w:themeColor="text1"/>
          <w:sz w:val="24"/>
          <w:szCs w:val="24"/>
        </w:rPr>
        <w:t>Ознакомьтесь с перечнем разделом, включенных в программу «Здоровья». Расставьте цифры от «1» до «5» напротив разделов программы в порядке их важности для Вас</w:t>
      </w:r>
    </w:p>
    <w:p w:rsidR="00114993" w:rsidRPr="00B44314" w:rsidRDefault="00114993" w:rsidP="00B44314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985"/>
      </w:tblGrid>
      <w:tr w:rsidR="00B44314" w:rsidRPr="00B44314" w:rsidTr="005A0B38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993" w:rsidRPr="00B44314" w:rsidRDefault="00114993" w:rsidP="00B4431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доровое питани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B44314" w:rsidRPr="00B44314" w:rsidTr="005A0B38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993" w:rsidRPr="00B44314" w:rsidRDefault="00114993" w:rsidP="00B4431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доровый с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B44314" w:rsidRPr="00B44314" w:rsidTr="005A0B38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993" w:rsidRPr="00B44314" w:rsidRDefault="00114993" w:rsidP="00B4431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дный баланс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B44314" w:rsidRPr="00B44314" w:rsidTr="005A0B38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993" w:rsidRPr="00B44314" w:rsidRDefault="00114993" w:rsidP="00B4431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B44314" w:rsidRPr="00B44314" w:rsidTr="005A0B38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993" w:rsidRPr="00B44314" w:rsidRDefault="00114993" w:rsidP="00B4431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ыхательные практик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14993" w:rsidRPr="00B44314" w:rsidRDefault="00114993" w:rsidP="00B44314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B44314" w:rsidRPr="00B44314" w:rsidTr="005A0B38">
        <w:trPr>
          <w:trHeight w:val="426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2. Антропометрические данные</w:t>
            </w:r>
          </w:p>
        </w:tc>
      </w:tr>
      <w:tr w:rsidR="00B44314" w:rsidRPr="00B44314" w:rsidTr="005A0B38">
        <w:tc>
          <w:tcPr>
            <w:tcW w:w="3794" w:type="dxa"/>
            <w:shd w:val="clear" w:color="auto" w:fill="FBE4D5" w:themeFill="accent2" w:themeFillTint="33"/>
            <w:vAlign w:val="center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вопроса</w:t>
            </w:r>
          </w:p>
        </w:tc>
        <w:tc>
          <w:tcPr>
            <w:tcW w:w="5812" w:type="dxa"/>
            <w:shd w:val="clear" w:color="auto" w:fill="FBE4D5" w:themeFill="accent2" w:themeFillTint="33"/>
            <w:vAlign w:val="center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 клиента (волонтера)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</w:t>
            </w:r>
          </w:p>
        </w:tc>
        <w:tc>
          <w:tcPr>
            <w:tcW w:w="5812" w:type="dxa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енский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5812" w:type="dxa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.10.2001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5812" w:type="dxa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ст (см)</w:t>
            </w:r>
          </w:p>
        </w:tc>
        <w:tc>
          <w:tcPr>
            <w:tcW w:w="5812" w:type="dxa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9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с</w:t>
            </w:r>
          </w:p>
        </w:tc>
        <w:tc>
          <w:tcPr>
            <w:tcW w:w="5812" w:type="dxa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8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деальный вес* </w:t>
            </w:r>
            <w:r w:rsidRPr="00B443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«желаемый вес»)</w:t>
            </w:r>
          </w:p>
        </w:tc>
        <w:tc>
          <w:tcPr>
            <w:tcW w:w="5812" w:type="dxa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Цель </w:t>
            </w:r>
            <w:r w:rsidRPr="00B443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потеря веса / нарастить мышцы / поддержание веса)</w:t>
            </w:r>
          </w:p>
        </w:tc>
        <w:tc>
          <w:tcPr>
            <w:tcW w:w="5812" w:type="dxa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теря веса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ровень активности </w:t>
            </w:r>
            <w:r w:rsidRPr="00B443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низкий, умеренный, высокий, очень высокий)</w:t>
            </w:r>
          </w:p>
        </w:tc>
        <w:tc>
          <w:tcPr>
            <w:tcW w:w="5812" w:type="dxa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ысокий 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ль на неделю (кг)</w:t>
            </w:r>
          </w:p>
        </w:tc>
        <w:tc>
          <w:tcPr>
            <w:tcW w:w="5812" w:type="dxa"/>
            <w:vAlign w:val="center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кг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Фактическое артериальное давление </w:t>
            </w:r>
            <w:r w:rsidRPr="00B443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после проведения измерения)</w:t>
            </w:r>
          </w:p>
        </w:tc>
        <w:tc>
          <w:tcPr>
            <w:tcW w:w="5812" w:type="dxa"/>
            <w:vAlign w:val="center"/>
          </w:tcPr>
          <w:p w:rsidR="00114993" w:rsidRPr="00B44314" w:rsidRDefault="00E825C2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2</w:t>
            </w: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/59</w:t>
            </w:r>
          </w:p>
        </w:tc>
      </w:tr>
      <w:tr w:rsidR="00B44314" w:rsidRPr="00B44314" w:rsidTr="005A0B38">
        <w:tc>
          <w:tcPr>
            <w:tcW w:w="3794" w:type="dxa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е самочувствие?</w:t>
            </w:r>
          </w:p>
        </w:tc>
        <w:tc>
          <w:tcPr>
            <w:tcW w:w="5812" w:type="dxa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орошее</w:t>
            </w:r>
          </w:p>
        </w:tc>
      </w:tr>
    </w:tbl>
    <w:p w:rsidR="00114993" w:rsidRPr="00B44314" w:rsidRDefault="00114993" w:rsidP="00B44314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4993" w:rsidRPr="00B44314" w:rsidRDefault="00114993" w:rsidP="00B44314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4431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* при отсутствии аппарата </w:t>
      </w:r>
      <w:r w:rsidRPr="00B44314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InBody</w:t>
      </w:r>
      <w:r w:rsidRPr="00B44314">
        <w:rPr>
          <w:rFonts w:ascii="Times New Roman" w:hAnsi="Times New Roman"/>
          <w:b/>
          <w:i/>
          <w:color w:val="000000" w:themeColor="text1"/>
          <w:sz w:val="24"/>
          <w:szCs w:val="24"/>
        </w:rPr>
        <w:t>, рассчитывается по формуле Дивайн:</w:t>
      </w:r>
    </w:p>
    <w:p w:rsidR="00E825C2" w:rsidRPr="00B44314" w:rsidRDefault="00114993" w:rsidP="00B44314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44314">
        <w:rPr>
          <w:rFonts w:ascii="Times New Roman" w:hAnsi="Times New Roman"/>
          <w:b/>
          <w:i/>
          <w:color w:val="000000" w:themeColor="text1"/>
          <w:sz w:val="24"/>
          <w:szCs w:val="24"/>
        </w:rPr>
        <w:t>Женщины: ИМТ= 45.5 + 2.3 * (0.394 * рост (см) - 60)</w:t>
      </w:r>
      <w:r w:rsidR="00E825C2" w:rsidRPr="00B4431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p w:rsidR="00E825C2" w:rsidRPr="00B44314" w:rsidRDefault="00E825C2" w:rsidP="00B44314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44314">
        <w:rPr>
          <w:rFonts w:ascii="Times New Roman" w:hAnsi="Times New Roman"/>
          <w:b/>
          <w:i/>
          <w:color w:val="000000" w:themeColor="text1"/>
          <w:sz w:val="24"/>
          <w:szCs w:val="24"/>
        </w:rPr>
        <w:t>ИМТ= 45.5 +2.3*(0.394 * 159 – 60) = 51.5858</w:t>
      </w:r>
    </w:p>
    <w:p w:rsidR="00114993" w:rsidRPr="00B44314" w:rsidRDefault="00114993" w:rsidP="00B44314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44314"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</w:r>
      <w:r w:rsidRPr="00B44314"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</w:r>
      <w:r w:rsidRPr="00B44314"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</w:r>
      <w:r w:rsidRPr="00B44314"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</w:r>
      <w:r w:rsidRPr="00B44314"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</w:r>
      <w:r w:rsidRPr="00B44314"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</w:r>
      <w:r w:rsidRPr="00B44314"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</w:r>
      <w:r w:rsidRPr="00B44314"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  <w:t xml:space="preserve">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2693"/>
        <w:gridCol w:w="3119"/>
      </w:tblGrid>
      <w:tr w:rsidR="00B44314" w:rsidRPr="00B44314" w:rsidTr="005A0B38">
        <w:trPr>
          <w:trHeight w:val="426"/>
        </w:trPr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3. Программа питания и контроля воды</w:t>
            </w:r>
          </w:p>
        </w:tc>
      </w:tr>
      <w:tr w:rsidR="00B44314" w:rsidRPr="00B44314" w:rsidTr="005A0B38">
        <w:tc>
          <w:tcPr>
            <w:tcW w:w="3794" w:type="dxa"/>
            <w:gridSpan w:val="2"/>
            <w:shd w:val="clear" w:color="auto" w:fill="EDEDED" w:themeFill="accent3" w:themeFillTint="33"/>
            <w:vAlign w:val="center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вопроса</w:t>
            </w:r>
          </w:p>
        </w:tc>
        <w:tc>
          <w:tcPr>
            <w:tcW w:w="5812" w:type="dxa"/>
            <w:gridSpan w:val="2"/>
            <w:shd w:val="clear" w:color="auto" w:fill="EDEDED" w:themeFill="accent3" w:themeFillTint="33"/>
            <w:vAlign w:val="center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 клиента (волонтера)</w:t>
            </w:r>
          </w:p>
        </w:tc>
      </w:tr>
      <w:tr w:rsidR="00B44314" w:rsidRPr="00B44314" w:rsidTr="005A0B38">
        <w:tc>
          <w:tcPr>
            <w:tcW w:w="3794" w:type="dxa"/>
            <w:gridSpan w:val="2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сть ли у вас диабет?  </w:t>
            </w:r>
          </w:p>
        </w:tc>
        <w:tc>
          <w:tcPr>
            <w:tcW w:w="5812" w:type="dxa"/>
            <w:gridSpan w:val="2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44314" w:rsidRPr="00B44314" w:rsidTr="005A0B38">
        <w:tc>
          <w:tcPr>
            <w:tcW w:w="3794" w:type="dxa"/>
            <w:gridSpan w:val="2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нимаете ли вы инсулин?    </w:t>
            </w:r>
          </w:p>
        </w:tc>
        <w:tc>
          <w:tcPr>
            <w:tcW w:w="5812" w:type="dxa"/>
            <w:gridSpan w:val="2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44314" w:rsidRPr="00B44314" w:rsidTr="005A0B38">
        <w:tc>
          <w:tcPr>
            <w:tcW w:w="3794" w:type="dxa"/>
            <w:gridSpan w:val="2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блюдаете ли вы диету? С какой целью?</w:t>
            </w:r>
          </w:p>
        </w:tc>
        <w:tc>
          <w:tcPr>
            <w:tcW w:w="5812" w:type="dxa"/>
            <w:gridSpan w:val="2"/>
            <w:vAlign w:val="center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44314" w:rsidRPr="00B44314" w:rsidTr="005A0B38">
        <w:trPr>
          <w:trHeight w:val="387"/>
        </w:trPr>
        <w:tc>
          <w:tcPr>
            <w:tcW w:w="9606" w:type="dxa"/>
            <w:gridSpan w:val="4"/>
            <w:shd w:val="clear" w:color="auto" w:fill="FBE4D5" w:themeFill="accent2" w:themeFillTint="33"/>
            <w:vAlign w:val="center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учение пищевых привычек</w:t>
            </w:r>
          </w:p>
        </w:tc>
      </w:tr>
      <w:tr w:rsidR="00B44314" w:rsidRPr="00B44314" w:rsidTr="005A0B38">
        <w:tc>
          <w:tcPr>
            <w:tcW w:w="2660" w:type="dxa"/>
            <w:shd w:val="clear" w:color="auto" w:fill="EDEDED" w:themeFill="accent3" w:themeFillTint="33"/>
            <w:vAlign w:val="center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почтения в еде</w:t>
            </w:r>
          </w:p>
        </w:tc>
        <w:tc>
          <w:tcPr>
            <w:tcW w:w="3827" w:type="dxa"/>
            <w:gridSpan w:val="2"/>
            <w:shd w:val="clear" w:color="auto" w:fill="EDEDED" w:themeFill="accent3" w:themeFillTint="33"/>
            <w:vAlign w:val="center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дукты из категории</w:t>
            </w:r>
          </w:p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не любимых»</w:t>
            </w:r>
          </w:p>
        </w:tc>
        <w:tc>
          <w:tcPr>
            <w:tcW w:w="3119" w:type="dxa"/>
            <w:shd w:val="clear" w:color="auto" w:fill="EDEDED" w:themeFill="accent3" w:themeFillTint="33"/>
            <w:vAlign w:val="center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дукты из категории «непереносимые»</w:t>
            </w:r>
          </w:p>
        </w:tc>
      </w:tr>
      <w:tr w:rsidR="00B44314" w:rsidRPr="00B44314" w:rsidTr="005A0B38">
        <w:trPr>
          <w:trHeight w:val="2082"/>
        </w:trPr>
        <w:tc>
          <w:tcPr>
            <w:tcW w:w="2660" w:type="dxa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ананы, мандарины, перцы сладкие, курица, </w:t>
            </w:r>
            <w:r w:rsidR="003B5C56"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пы, запечённая рыба, гречневая каша на молоке, каши разные, салаты овощные, мучное, сыр.</w:t>
            </w:r>
          </w:p>
        </w:tc>
        <w:tc>
          <w:tcPr>
            <w:tcW w:w="3827" w:type="dxa"/>
            <w:gridSpan w:val="2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ливки, маслины, ананасы,  холодец, икра</w:t>
            </w:r>
          </w:p>
        </w:tc>
        <w:tc>
          <w:tcPr>
            <w:tcW w:w="3119" w:type="dxa"/>
          </w:tcPr>
          <w:p w:rsidR="00114993" w:rsidRPr="00B44314" w:rsidRDefault="00327F4D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рибы, </w:t>
            </w:r>
          </w:p>
        </w:tc>
      </w:tr>
      <w:tr w:rsidR="00B44314" w:rsidRPr="00B44314" w:rsidTr="003B5C56">
        <w:trPr>
          <w:trHeight w:val="521"/>
        </w:trPr>
        <w:tc>
          <w:tcPr>
            <w:tcW w:w="9606" w:type="dxa"/>
            <w:gridSpan w:val="4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вычные блюда на завтрак:</w:t>
            </w:r>
            <w:r w:rsidR="003B5C56"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й с печеньем</w:t>
            </w:r>
            <w:r w:rsidR="00A45BFA"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hyperlink r:id="rId8" w:history="1">
              <w:r w:rsidR="00A45BFA" w:rsidRPr="00B44314">
                <w:rPr>
                  <w:rStyle w:val="a5"/>
                  <w:rFonts w:ascii="Times New Roman" w:hAnsi="Times New Roman"/>
                  <w:b/>
                  <w:color w:val="000000" w:themeColor="text1"/>
                  <w:sz w:val="24"/>
                  <w:szCs w:val="24"/>
                  <w:u w:val="none"/>
                </w:rPr>
                <w:t>бутерброд с сыром и маслом</w:t>
              </w:r>
            </w:hyperlink>
          </w:p>
        </w:tc>
      </w:tr>
      <w:tr w:rsidR="00B44314" w:rsidRPr="00B44314" w:rsidTr="005A0B38">
        <w:tc>
          <w:tcPr>
            <w:tcW w:w="9606" w:type="dxa"/>
            <w:gridSpan w:val="4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вычные блюда на обед:</w:t>
            </w:r>
            <w:r w:rsidR="003B5C56"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ушеная капуста с котлетой, чай с бутербродами </w:t>
            </w:r>
          </w:p>
        </w:tc>
      </w:tr>
      <w:tr w:rsidR="00B44314" w:rsidRPr="00B44314" w:rsidTr="005A0B38">
        <w:tc>
          <w:tcPr>
            <w:tcW w:w="9606" w:type="dxa"/>
            <w:gridSpan w:val="4"/>
          </w:tcPr>
          <w:p w:rsidR="00114993" w:rsidRPr="00B44314" w:rsidRDefault="00114993" w:rsidP="00B4431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вычные блюда на ужин:</w:t>
            </w:r>
            <w:r w:rsidR="003B5C56" w:rsidRPr="00B443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вощной салат, отварная грудка</w:t>
            </w:r>
          </w:p>
        </w:tc>
      </w:tr>
    </w:tbl>
    <w:p w:rsidR="00114993" w:rsidRPr="00E825C2" w:rsidRDefault="00114993" w:rsidP="00E825C2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14993" w:rsidRPr="00E82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58D" w:rsidRDefault="00F7258D" w:rsidP="00B44314">
      <w:pPr>
        <w:spacing w:after="0" w:line="240" w:lineRule="auto"/>
      </w:pPr>
      <w:r>
        <w:separator/>
      </w:r>
    </w:p>
  </w:endnote>
  <w:endnote w:type="continuationSeparator" w:id="0">
    <w:p w:rsidR="00F7258D" w:rsidRDefault="00F7258D" w:rsidP="00B4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58D" w:rsidRDefault="00F7258D" w:rsidP="00B44314">
      <w:pPr>
        <w:spacing w:after="0" w:line="240" w:lineRule="auto"/>
      </w:pPr>
      <w:r>
        <w:separator/>
      </w:r>
    </w:p>
  </w:footnote>
  <w:footnote w:type="continuationSeparator" w:id="0">
    <w:p w:rsidR="00F7258D" w:rsidRDefault="00F7258D" w:rsidP="00B44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836E9"/>
    <w:multiLevelType w:val="hybridMultilevel"/>
    <w:tmpl w:val="8490E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93"/>
    <w:rsid w:val="00114993"/>
    <w:rsid w:val="00327F4D"/>
    <w:rsid w:val="003B5C56"/>
    <w:rsid w:val="0069012D"/>
    <w:rsid w:val="0091312D"/>
    <w:rsid w:val="00A45BFA"/>
    <w:rsid w:val="00B44314"/>
    <w:rsid w:val="00CB13D2"/>
    <w:rsid w:val="00CD5583"/>
    <w:rsid w:val="00E825C2"/>
    <w:rsid w:val="00F06A4B"/>
    <w:rsid w:val="00F7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C0D0D-9E7F-4506-B4F7-1AA395E0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4993"/>
    <w:pPr>
      <w:ind w:left="720"/>
      <w:contextualSpacing/>
    </w:pPr>
    <w:rPr>
      <w:rFonts w:eastAsia="Calibri"/>
      <w:lang w:eastAsia="en-US"/>
    </w:rPr>
  </w:style>
  <w:style w:type="character" w:styleId="a5">
    <w:name w:val="Hyperlink"/>
    <w:basedOn w:val="a0"/>
    <w:uiPriority w:val="99"/>
    <w:semiHidden/>
    <w:unhideWhenUsed/>
    <w:rsid w:val="00A45BFA"/>
    <w:rPr>
      <w:color w:val="0000FF"/>
      <w:u w:val="single"/>
    </w:rPr>
  </w:style>
  <w:style w:type="character" w:styleId="a6">
    <w:name w:val="Strong"/>
    <w:basedOn w:val="a0"/>
    <w:uiPriority w:val="22"/>
    <w:qFormat/>
    <w:rsid w:val="00A45BFA"/>
    <w:rPr>
      <w:b/>
      <w:bCs/>
    </w:rPr>
  </w:style>
  <w:style w:type="paragraph" w:styleId="a7">
    <w:name w:val="header"/>
    <w:basedOn w:val="a"/>
    <w:link w:val="a8"/>
    <w:uiPriority w:val="99"/>
    <w:unhideWhenUsed/>
    <w:rsid w:val="00B4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31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31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myfood.ru/breakfasts/buterbrod_s_syrom_i_masl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F98D-ABED-439C-9685-697F6821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реподаватель</cp:lastModifiedBy>
  <cp:revision>2</cp:revision>
  <dcterms:created xsi:type="dcterms:W3CDTF">2022-05-11T08:23:00Z</dcterms:created>
  <dcterms:modified xsi:type="dcterms:W3CDTF">2022-05-11T08:23:00Z</dcterms:modified>
</cp:coreProperties>
</file>